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227D1B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1B">
        <w:rPr>
          <w:rFonts w:ascii="Times New Roman" w:hAnsi="Times New Roman" w:cs="Times New Roman"/>
          <w:b/>
          <w:sz w:val="26"/>
          <w:szCs w:val="26"/>
        </w:rPr>
        <w:t xml:space="preserve">План роботи </w:t>
      </w:r>
      <w:r w:rsidR="0024193A" w:rsidRPr="00227D1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8F2D92">
        <w:rPr>
          <w:rFonts w:ascii="Times New Roman" w:hAnsi="Times New Roman" w:cs="Times New Roman"/>
          <w:b/>
          <w:sz w:val="26"/>
          <w:szCs w:val="26"/>
        </w:rPr>
        <w:t>в</w:t>
      </w:r>
      <w:r w:rsidR="004E7A94">
        <w:rPr>
          <w:rFonts w:ascii="Times New Roman" w:hAnsi="Times New Roman" w:cs="Times New Roman"/>
          <w:b/>
          <w:sz w:val="26"/>
          <w:szCs w:val="26"/>
        </w:rPr>
        <w:t>ересень</w:t>
      </w:r>
      <w:r w:rsidR="00607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1A1E" w:rsidRPr="00227D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7B80">
        <w:rPr>
          <w:rFonts w:ascii="Times New Roman" w:hAnsi="Times New Roman" w:cs="Times New Roman"/>
          <w:b/>
          <w:sz w:val="26"/>
          <w:szCs w:val="26"/>
        </w:rPr>
        <w:t>2022</w:t>
      </w:r>
    </w:p>
    <w:p w:rsidR="00A2106D" w:rsidRPr="00632618" w:rsidRDefault="00A2106D" w:rsidP="00A210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618">
        <w:rPr>
          <w:rFonts w:ascii="Times New Roman" w:hAnsi="Times New Roman" w:cs="Times New Roman"/>
          <w:b/>
          <w:sz w:val="26"/>
          <w:szCs w:val="26"/>
        </w:rPr>
        <w:t>Центру професійного розвитку педагогічних працівників</w:t>
      </w:r>
    </w:p>
    <w:p w:rsidR="0061344F" w:rsidRPr="00632618" w:rsidRDefault="00603C9A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618">
        <w:rPr>
          <w:rFonts w:ascii="Times New Roman" w:hAnsi="Times New Roman" w:cs="Times New Roman"/>
          <w:b/>
          <w:sz w:val="26"/>
          <w:szCs w:val="26"/>
        </w:rPr>
        <w:t>Червоноградської міської ради Львівської області</w:t>
      </w:r>
    </w:p>
    <w:p w:rsidR="00227D1B" w:rsidRPr="00632618" w:rsidRDefault="00227D1B" w:rsidP="00C3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4962"/>
        <w:gridCol w:w="1559"/>
        <w:gridCol w:w="1559"/>
        <w:gridCol w:w="1843"/>
        <w:gridCol w:w="2977"/>
        <w:gridCol w:w="2551"/>
      </w:tblGrid>
      <w:tr w:rsidR="00F21912" w:rsidRPr="00632618" w:rsidTr="008F2D92">
        <w:tc>
          <w:tcPr>
            <w:tcW w:w="567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2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632618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632618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43" w:type="dxa"/>
          </w:tcPr>
          <w:p w:rsidR="000F7DBD" w:rsidRPr="00632618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977" w:type="dxa"/>
          </w:tcPr>
          <w:p w:rsidR="000F7DBD" w:rsidRPr="00632618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551" w:type="dxa"/>
          </w:tcPr>
          <w:p w:rsidR="000F7DBD" w:rsidRPr="00632618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1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336442" w:rsidRPr="00632618" w:rsidTr="008F2D92">
        <w:trPr>
          <w:trHeight w:val="70"/>
        </w:trPr>
        <w:tc>
          <w:tcPr>
            <w:tcW w:w="567" w:type="dxa"/>
          </w:tcPr>
          <w:p w:rsidR="00336442" w:rsidRPr="00CF0AF9" w:rsidRDefault="000E1F20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442" w:rsidRPr="00CF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36442" w:rsidRPr="00407C32" w:rsidRDefault="00336442" w:rsidP="00D66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 xml:space="preserve">«Психологічна підтримка учасників освітнього процесу в умовах воєнного часу» засідання </w:t>
            </w:r>
            <w:proofErr w:type="spellStart"/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супервізійної</w:t>
            </w:r>
            <w:proofErr w:type="spellEnd"/>
            <w:r w:rsidRPr="00407C32">
              <w:rPr>
                <w:rFonts w:ascii="Times New Roman" w:hAnsi="Times New Roman" w:cs="Times New Roman"/>
                <w:sz w:val="26"/>
                <w:szCs w:val="26"/>
              </w:rPr>
              <w:t xml:space="preserve"> груп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6442" w:rsidRPr="00407C32" w:rsidRDefault="00336442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6442" w:rsidRPr="00407C32" w:rsidRDefault="00336442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843" w:type="dxa"/>
          </w:tcPr>
          <w:p w:rsidR="00336442" w:rsidRPr="00407C32" w:rsidRDefault="00336442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 xml:space="preserve">ЦПРПП, </w:t>
            </w:r>
            <w:proofErr w:type="spellStart"/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977" w:type="dxa"/>
          </w:tcPr>
          <w:p w:rsidR="00336442" w:rsidRPr="00407C32" w:rsidRDefault="00336442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Практичні психологи та соціальні педагоги ЗО</w:t>
            </w:r>
          </w:p>
        </w:tc>
        <w:tc>
          <w:tcPr>
            <w:tcW w:w="2551" w:type="dxa"/>
          </w:tcPr>
          <w:p w:rsidR="00336442" w:rsidRPr="00407C32" w:rsidRDefault="00336442" w:rsidP="0033644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Коб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Л.</w:t>
            </w:r>
          </w:p>
        </w:tc>
      </w:tr>
      <w:tr w:rsidR="00E00E4D" w:rsidRPr="00632618" w:rsidTr="008F2D92">
        <w:trPr>
          <w:trHeight w:val="70"/>
        </w:trPr>
        <w:tc>
          <w:tcPr>
            <w:tcW w:w="567" w:type="dxa"/>
          </w:tcPr>
          <w:p w:rsidR="00E00E4D" w:rsidRPr="00CF0AF9" w:rsidRDefault="000E1F20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00E4D" w:rsidRPr="00407C32" w:rsidRDefault="00E00E4D" w:rsidP="00D66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Надання консультаці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чителям іноземних мов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0E4D" w:rsidRDefault="00E00E4D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00E4D" w:rsidRPr="00407C32" w:rsidRDefault="00294D85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843" w:type="dxa"/>
          </w:tcPr>
          <w:p w:rsidR="00E00E4D" w:rsidRPr="00407C32" w:rsidRDefault="00E00E4D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ятин</w:t>
            </w:r>
            <w:r w:rsidR="00AA18BF">
              <w:rPr>
                <w:rFonts w:ascii="Times New Roman" w:hAnsi="Times New Roman" w:cs="Times New Roman"/>
                <w:sz w:val="26"/>
                <w:szCs w:val="26"/>
              </w:rPr>
              <w:t>ський</w:t>
            </w:r>
            <w:proofErr w:type="spellEnd"/>
            <w:r w:rsidR="00AA18BF">
              <w:rPr>
                <w:rFonts w:ascii="Times New Roman" w:hAnsi="Times New Roman" w:cs="Times New Roman"/>
                <w:sz w:val="26"/>
                <w:szCs w:val="26"/>
              </w:rPr>
              <w:t xml:space="preserve"> НВК</w:t>
            </w:r>
          </w:p>
        </w:tc>
        <w:tc>
          <w:tcPr>
            <w:tcW w:w="2977" w:type="dxa"/>
          </w:tcPr>
          <w:p w:rsidR="00E00E4D" w:rsidRPr="00407C32" w:rsidRDefault="00E00E4D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чителі іноземних мов</w:t>
            </w:r>
          </w:p>
        </w:tc>
        <w:tc>
          <w:tcPr>
            <w:tcW w:w="2551" w:type="dxa"/>
          </w:tcPr>
          <w:p w:rsidR="00E00E4D" w:rsidRPr="00407C32" w:rsidRDefault="00E00E4D" w:rsidP="0033644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вич П.В.</w:t>
            </w:r>
          </w:p>
        </w:tc>
      </w:tr>
      <w:tr w:rsidR="00336442" w:rsidRPr="00632618" w:rsidTr="008F2D92">
        <w:trPr>
          <w:trHeight w:val="485"/>
        </w:trPr>
        <w:tc>
          <w:tcPr>
            <w:tcW w:w="567" w:type="dxa"/>
          </w:tcPr>
          <w:p w:rsidR="00336442" w:rsidRPr="00CF0AF9" w:rsidRDefault="00336442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336442" w:rsidRPr="00407C32" w:rsidRDefault="00336442" w:rsidP="00D66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ії для працівників психологічної служби щодо організації діяльності працівників психологічної служб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6442" w:rsidRPr="00407C32" w:rsidRDefault="00336442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6442" w:rsidRPr="00407C32" w:rsidRDefault="00336442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1843" w:type="dxa"/>
          </w:tcPr>
          <w:p w:rsidR="00336442" w:rsidRPr="00407C32" w:rsidRDefault="00336442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ЦПРПП</w:t>
            </w:r>
          </w:p>
        </w:tc>
        <w:tc>
          <w:tcPr>
            <w:tcW w:w="2977" w:type="dxa"/>
          </w:tcPr>
          <w:p w:rsidR="00336442" w:rsidRPr="00407C32" w:rsidRDefault="00336442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Практичні психологи та соціальні педагоги ЗО</w:t>
            </w:r>
          </w:p>
        </w:tc>
        <w:tc>
          <w:tcPr>
            <w:tcW w:w="2551" w:type="dxa"/>
          </w:tcPr>
          <w:p w:rsidR="00336442" w:rsidRPr="00407C32" w:rsidRDefault="00336442" w:rsidP="0033644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 xml:space="preserve"> Коб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Л.</w:t>
            </w:r>
          </w:p>
        </w:tc>
      </w:tr>
      <w:tr w:rsidR="00E00E4D" w:rsidRPr="00632618" w:rsidTr="008F2D92">
        <w:trPr>
          <w:trHeight w:val="485"/>
        </w:trPr>
        <w:tc>
          <w:tcPr>
            <w:tcW w:w="567" w:type="dxa"/>
          </w:tcPr>
          <w:p w:rsidR="00E00E4D" w:rsidRPr="00CF0AF9" w:rsidRDefault="000E1F20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00E4D" w:rsidRPr="00E00E4D" w:rsidRDefault="00E00E4D" w:rsidP="00D66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00E4D">
              <w:rPr>
                <w:rFonts w:ascii="Times New Roman" w:hAnsi="Times New Roman" w:cs="Times New Roman"/>
                <w:sz w:val="26"/>
                <w:szCs w:val="26"/>
              </w:rPr>
              <w:t>арада з вчителям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00E4D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ви які викладають у 5х класах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0E4D" w:rsidRDefault="00E00E4D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00E4D" w:rsidRDefault="00E00E4D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843" w:type="dxa"/>
          </w:tcPr>
          <w:p w:rsidR="00E00E4D" w:rsidRPr="00407C32" w:rsidRDefault="00E00E4D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977" w:type="dxa"/>
          </w:tcPr>
          <w:p w:rsidR="00E00E4D" w:rsidRPr="00407C32" w:rsidRDefault="00E00E4D" w:rsidP="005D1D0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чителі </w:t>
            </w:r>
            <w:r w:rsidRPr="00E00E4D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ви 5–х кл.</w:t>
            </w:r>
          </w:p>
        </w:tc>
        <w:tc>
          <w:tcPr>
            <w:tcW w:w="2551" w:type="dxa"/>
          </w:tcPr>
          <w:p w:rsidR="00E00E4D" w:rsidRPr="00407C32" w:rsidRDefault="00E00E4D" w:rsidP="0033644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вич П.В.</w:t>
            </w:r>
          </w:p>
        </w:tc>
      </w:tr>
      <w:tr w:rsidR="00336442" w:rsidRPr="00632618" w:rsidTr="008F2D92">
        <w:trPr>
          <w:trHeight w:val="531"/>
        </w:trPr>
        <w:tc>
          <w:tcPr>
            <w:tcW w:w="567" w:type="dxa"/>
          </w:tcPr>
          <w:p w:rsidR="00336442" w:rsidRPr="00CF0AF9" w:rsidRDefault="000E1F20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6442" w:rsidRPr="00CF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36442" w:rsidRPr="00061E8C" w:rsidRDefault="00336442" w:rsidP="00D66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Оновити банк даних вчителів української  мови і літератури, зарубіжної літератури, історії, основ правознавства, громадянської осві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6442" w:rsidRPr="00061E8C" w:rsidRDefault="00336442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До 15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6442" w:rsidRPr="00061E8C" w:rsidRDefault="00336442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36442" w:rsidRPr="00061E8C" w:rsidRDefault="00294D85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ПРПП</w:t>
            </w:r>
          </w:p>
        </w:tc>
        <w:tc>
          <w:tcPr>
            <w:tcW w:w="2977" w:type="dxa"/>
          </w:tcPr>
          <w:p w:rsidR="00336442" w:rsidRPr="00061E8C" w:rsidRDefault="00336442" w:rsidP="008003D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Керівники про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спільнот</w:t>
            </w:r>
          </w:p>
        </w:tc>
        <w:tc>
          <w:tcPr>
            <w:tcW w:w="2551" w:type="dxa"/>
          </w:tcPr>
          <w:p w:rsidR="00336442" w:rsidRPr="00061E8C" w:rsidRDefault="00336442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Пащук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</w:tr>
      <w:tr w:rsidR="00336442" w:rsidRPr="00632618" w:rsidTr="008F2D92">
        <w:trPr>
          <w:trHeight w:val="553"/>
        </w:trPr>
        <w:tc>
          <w:tcPr>
            <w:tcW w:w="567" w:type="dxa"/>
          </w:tcPr>
          <w:p w:rsidR="00336442" w:rsidRPr="00CF0AF9" w:rsidRDefault="000E1F20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6442" w:rsidRPr="00CF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36442" w:rsidRPr="00061E8C" w:rsidRDefault="00336442" w:rsidP="00D66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Нарада «Обмін досвідом: використання інструментарію формувального, поточного оцінювання у 5 класі НУШ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6442" w:rsidRPr="00061E8C" w:rsidRDefault="00336442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19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6442" w:rsidRPr="00061E8C" w:rsidRDefault="000E1F20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1843" w:type="dxa"/>
          </w:tcPr>
          <w:p w:rsidR="00336442" w:rsidRPr="00061E8C" w:rsidRDefault="008F2D92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36442">
              <w:rPr>
                <w:rFonts w:ascii="Times New Roman" w:hAnsi="Times New Roman" w:cs="Times New Roman"/>
                <w:sz w:val="26"/>
                <w:szCs w:val="26"/>
              </w:rPr>
              <w:t>імназія</w:t>
            </w:r>
            <w:r w:rsidR="00336442"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№ 5</w:t>
            </w:r>
          </w:p>
        </w:tc>
        <w:tc>
          <w:tcPr>
            <w:tcW w:w="2977" w:type="dxa"/>
          </w:tcPr>
          <w:p w:rsidR="00336442" w:rsidRPr="00061E8C" w:rsidRDefault="00336442" w:rsidP="008003D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Вчителі 5кл.зарубіжної літератури ЗЗСО</w:t>
            </w:r>
          </w:p>
        </w:tc>
        <w:tc>
          <w:tcPr>
            <w:tcW w:w="2551" w:type="dxa"/>
          </w:tcPr>
          <w:p w:rsidR="00336442" w:rsidRPr="00061E8C" w:rsidRDefault="00336442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Пащук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336442" w:rsidRPr="00061E8C" w:rsidRDefault="00336442" w:rsidP="00FE4FA4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Тимчишин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М.Я.</w:t>
            </w:r>
          </w:p>
        </w:tc>
      </w:tr>
      <w:tr w:rsidR="00294D85" w:rsidRPr="00632618" w:rsidTr="008F2D92">
        <w:trPr>
          <w:trHeight w:val="553"/>
        </w:trPr>
        <w:tc>
          <w:tcPr>
            <w:tcW w:w="567" w:type="dxa"/>
          </w:tcPr>
          <w:p w:rsidR="00294D85" w:rsidRDefault="00294D85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294D85" w:rsidRPr="00061E8C" w:rsidRDefault="00294D85" w:rsidP="00C52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Інструктивно-методична нарада для відповідальних за початкові клас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061E8C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061E8C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843" w:type="dxa"/>
          </w:tcPr>
          <w:p w:rsidR="00294D85" w:rsidRPr="00061E8C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імназія № 2</w:t>
            </w:r>
          </w:p>
        </w:tc>
        <w:tc>
          <w:tcPr>
            <w:tcW w:w="2977" w:type="dxa"/>
          </w:tcPr>
          <w:p w:rsidR="00294D85" w:rsidRPr="00061E8C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Заступники директорів</w:t>
            </w:r>
          </w:p>
        </w:tc>
        <w:tc>
          <w:tcPr>
            <w:tcW w:w="2551" w:type="dxa"/>
          </w:tcPr>
          <w:p w:rsidR="00294D85" w:rsidRPr="00061E8C" w:rsidRDefault="00294D85" w:rsidP="00C52FA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Климчук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</w:tr>
      <w:tr w:rsidR="00294D85" w:rsidRPr="000E1F20" w:rsidTr="008F2D92">
        <w:trPr>
          <w:trHeight w:val="487"/>
        </w:trPr>
        <w:tc>
          <w:tcPr>
            <w:tcW w:w="567" w:type="dxa"/>
          </w:tcPr>
          <w:p w:rsidR="00294D85" w:rsidRPr="00CF0AF9" w:rsidRDefault="00294D85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94D85" w:rsidRPr="00407C32" w:rsidRDefault="00294D85" w:rsidP="00D6628B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</w:t>
            </w:r>
            <w:r w:rsidRPr="00407C32">
              <w:rPr>
                <w:rFonts w:ascii="Times New Roman" w:hAnsi="Times New Roman" w:cs="Times New Roman"/>
                <w:iCs/>
                <w:sz w:val="26"/>
                <w:szCs w:val="26"/>
              </w:rPr>
              <w:t>Перша психологічна допомога Поняття, принципи, практичний аспек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»  майстер-кла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407C32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407C32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843" w:type="dxa"/>
          </w:tcPr>
          <w:p w:rsidR="00294D85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імені родини </w:t>
            </w:r>
          </w:p>
          <w:p w:rsidR="00294D85" w:rsidRPr="00407C32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C32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  <w:r w:rsidRPr="00407C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294D85" w:rsidRPr="00407C32" w:rsidRDefault="00294D85" w:rsidP="00C52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C32">
              <w:rPr>
                <w:rFonts w:ascii="Times New Roman" w:hAnsi="Times New Roman" w:cs="Times New Roman"/>
                <w:sz w:val="26"/>
                <w:szCs w:val="26"/>
              </w:rPr>
              <w:t xml:space="preserve">Практичні психологи та соціальні педаг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ЗСО</w:t>
            </w:r>
          </w:p>
        </w:tc>
        <w:tc>
          <w:tcPr>
            <w:tcW w:w="2551" w:type="dxa"/>
          </w:tcPr>
          <w:p w:rsidR="00294D85" w:rsidRPr="000E1F20" w:rsidRDefault="00294D85" w:rsidP="00C52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1F20">
              <w:rPr>
                <w:rFonts w:ascii="Times New Roman" w:hAnsi="Times New Roman" w:cs="Times New Roman"/>
                <w:sz w:val="26"/>
                <w:szCs w:val="26"/>
              </w:rPr>
              <w:t xml:space="preserve"> Кобзар Ж.Л.</w:t>
            </w:r>
          </w:p>
          <w:p w:rsidR="00294D85" w:rsidRPr="000E1F20" w:rsidRDefault="00294D85" w:rsidP="00C52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1F20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  <w:proofErr w:type="spellStart"/>
            <w:r w:rsidRPr="000E1F20">
              <w:rPr>
                <w:rFonts w:ascii="Times New Roman" w:hAnsi="Times New Roman" w:cs="Times New Roman"/>
                <w:sz w:val="26"/>
                <w:szCs w:val="26"/>
              </w:rPr>
              <w:t>Беркита</w:t>
            </w:r>
            <w:proofErr w:type="spellEnd"/>
            <w:r w:rsidRPr="000E1F20">
              <w:rPr>
                <w:rFonts w:ascii="Times New Roman" w:hAnsi="Times New Roman" w:cs="Times New Roman"/>
                <w:sz w:val="26"/>
                <w:szCs w:val="26"/>
              </w:rPr>
              <w:t xml:space="preserve">,  ПП </w:t>
            </w:r>
          </w:p>
          <w:p w:rsidR="00294D85" w:rsidRPr="000E1F20" w:rsidRDefault="00294D85" w:rsidP="00C52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1F20">
              <w:rPr>
                <w:rFonts w:ascii="Times New Roman" w:hAnsi="Times New Roman" w:cs="Times New Roman"/>
                <w:sz w:val="26"/>
                <w:szCs w:val="26"/>
              </w:rPr>
              <w:t xml:space="preserve">Ірина </w:t>
            </w:r>
            <w:proofErr w:type="spellStart"/>
            <w:r w:rsidRPr="000E1F20">
              <w:rPr>
                <w:rFonts w:ascii="Times New Roman" w:hAnsi="Times New Roman" w:cs="Times New Roman"/>
                <w:sz w:val="26"/>
                <w:szCs w:val="26"/>
              </w:rPr>
              <w:t>Пасієвич</w:t>
            </w:r>
            <w:proofErr w:type="spellEnd"/>
            <w:r w:rsidRPr="000E1F20">
              <w:rPr>
                <w:rFonts w:ascii="Times New Roman" w:hAnsi="Times New Roman" w:cs="Times New Roman"/>
                <w:sz w:val="26"/>
                <w:szCs w:val="26"/>
              </w:rPr>
              <w:t xml:space="preserve">, СП </w:t>
            </w:r>
          </w:p>
        </w:tc>
      </w:tr>
      <w:tr w:rsidR="00294D85" w:rsidRPr="000E1F20" w:rsidTr="008F2D92">
        <w:trPr>
          <w:trHeight w:val="487"/>
        </w:trPr>
        <w:tc>
          <w:tcPr>
            <w:tcW w:w="567" w:type="dxa"/>
          </w:tcPr>
          <w:p w:rsidR="00294D85" w:rsidRDefault="00294D85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294D85" w:rsidRDefault="00294D85" w:rsidP="00294D85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емінар «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торітелінг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уроках математи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407C32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407C32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843" w:type="dxa"/>
          </w:tcPr>
          <w:p w:rsidR="00294D85" w:rsidRPr="00407C32" w:rsidRDefault="00294D85" w:rsidP="00C52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мназія № 2</w:t>
            </w:r>
          </w:p>
        </w:tc>
        <w:tc>
          <w:tcPr>
            <w:tcW w:w="2977" w:type="dxa"/>
          </w:tcPr>
          <w:p w:rsidR="00294D85" w:rsidRPr="00407C32" w:rsidRDefault="00294D85" w:rsidP="00C52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і математики</w:t>
            </w:r>
          </w:p>
        </w:tc>
        <w:tc>
          <w:tcPr>
            <w:tcW w:w="2551" w:type="dxa"/>
          </w:tcPr>
          <w:p w:rsidR="00294D85" w:rsidRDefault="00294D85" w:rsidP="00C52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ріг І.В.</w:t>
            </w:r>
          </w:p>
          <w:p w:rsidR="00294D85" w:rsidRPr="000E1F20" w:rsidRDefault="00294D85" w:rsidP="00C52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ус М.М.</w:t>
            </w:r>
          </w:p>
        </w:tc>
      </w:tr>
      <w:tr w:rsidR="00294D85" w:rsidRPr="00632618" w:rsidTr="008F2D92">
        <w:tc>
          <w:tcPr>
            <w:tcW w:w="567" w:type="dxa"/>
          </w:tcPr>
          <w:p w:rsidR="00294D85" w:rsidRPr="00CF0AF9" w:rsidRDefault="00294D85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94D85" w:rsidRPr="00061E8C" w:rsidRDefault="00294D85" w:rsidP="00D6628B">
            <w:pPr>
              <w:pStyle w:val="1"/>
              <w:jc w:val="left"/>
              <w:outlineLvl w:val="0"/>
              <w:rPr>
                <w:b w:val="0"/>
                <w:i w:val="0"/>
                <w:sz w:val="26"/>
                <w:szCs w:val="26"/>
              </w:rPr>
            </w:pPr>
            <w:r w:rsidRPr="00061E8C">
              <w:rPr>
                <w:b w:val="0"/>
                <w:i w:val="0"/>
                <w:sz w:val="26"/>
                <w:szCs w:val="26"/>
              </w:rPr>
              <w:t>Всеукраїнський день дошкіль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061E8C" w:rsidRDefault="00294D85" w:rsidP="0006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</w:p>
          <w:p w:rsidR="00294D85" w:rsidRPr="00061E8C" w:rsidRDefault="00294D85" w:rsidP="00061E8C">
            <w:pPr>
              <w:pStyle w:val="1"/>
              <w:jc w:val="center"/>
              <w:outlineLvl w:val="0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061E8C" w:rsidRDefault="00294D85" w:rsidP="00CF0AF9">
            <w:pPr>
              <w:pStyle w:val="1"/>
              <w:jc w:val="center"/>
              <w:outlineLvl w:val="0"/>
              <w:rPr>
                <w:b w:val="0"/>
                <w:i w:val="0"/>
                <w:sz w:val="26"/>
                <w:szCs w:val="26"/>
              </w:rPr>
            </w:pPr>
            <w:r w:rsidRPr="00061E8C">
              <w:rPr>
                <w:b w:val="0"/>
                <w:i w:val="0"/>
                <w:sz w:val="26"/>
                <w:szCs w:val="26"/>
              </w:rPr>
              <w:t>12.00</w:t>
            </w:r>
          </w:p>
        </w:tc>
        <w:tc>
          <w:tcPr>
            <w:tcW w:w="1843" w:type="dxa"/>
          </w:tcPr>
          <w:p w:rsidR="00294D85" w:rsidRPr="00061E8C" w:rsidRDefault="00AA18BF" w:rsidP="00CF0AF9">
            <w:pPr>
              <w:pStyle w:val="1"/>
              <w:jc w:val="center"/>
              <w:outlineLvl w:val="0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ЦПРПП</w:t>
            </w:r>
          </w:p>
        </w:tc>
        <w:tc>
          <w:tcPr>
            <w:tcW w:w="2977" w:type="dxa"/>
          </w:tcPr>
          <w:p w:rsidR="00294D85" w:rsidRPr="00AA18BF" w:rsidRDefault="00AA18BF" w:rsidP="00800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8BF">
              <w:rPr>
                <w:rFonts w:ascii="Times New Roman" w:hAnsi="Times New Roman" w:cs="Times New Roman"/>
                <w:sz w:val="26"/>
                <w:szCs w:val="26"/>
              </w:rPr>
              <w:t>Вихователі-методисти ЗДО</w:t>
            </w:r>
          </w:p>
        </w:tc>
        <w:tc>
          <w:tcPr>
            <w:tcW w:w="2551" w:type="dxa"/>
          </w:tcPr>
          <w:p w:rsidR="00294D85" w:rsidRPr="00061E8C" w:rsidRDefault="00294D85" w:rsidP="00FE4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Закус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294D85" w:rsidRPr="00632618" w:rsidTr="008F2D92">
        <w:tc>
          <w:tcPr>
            <w:tcW w:w="567" w:type="dxa"/>
          </w:tcPr>
          <w:p w:rsidR="00294D85" w:rsidRPr="00CF0AF9" w:rsidRDefault="00294D85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94D85" w:rsidRPr="00061E8C" w:rsidRDefault="00294D85" w:rsidP="00D6628B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Семінар «Формування критичного мислення, </w:t>
            </w: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медіаграмотності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учасників </w:t>
            </w:r>
            <w:r w:rsidRPr="00061E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ітнього процесу та профілактика мови ворожнечі в суспільстві в умовах воєнного часу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061E8C" w:rsidRDefault="00294D85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061E8C" w:rsidRDefault="00294D85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843" w:type="dxa"/>
          </w:tcPr>
          <w:p w:rsidR="00294D85" w:rsidRPr="00061E8C" w:rsidRDefault="008F2D92" w:rsidP="00733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94D85">
              <w:rPr>
                <w:rFonts w:ascii="Times New Roman" w:hAnsi="Times New Roman" w:cs="Times New Roman"/>
                <w:sz w:val="26"/>
                <w:szCs w:val="26"/>
              </w:rPr>
              <w:t>імназія</w:t>
            </w:r>
            <w:r w:rsidR="00294D85"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№ 7</w:t>
            </w:r>
          </w:p>
          <w:p w:rsidR="00294D85" w:rsidRPr="00061E8C" w:rsidRDefault="00294D85" w:rsidP="007332D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977" w:type="dxa"/>
          </w:tcPr>
          <w:p w:rsidR="00294D85" w:rsidRPr="00061E8C" w:rsidRDefault="00294D85" w:rsidP="008003D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Вчителі української мови, за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літ. ЗЗСО</w:t>
            </w:r>
          </w:p>
        </w:tc>
        <w:tc>
          <w:tcPr>
            <w:tcW w:w="2551" w:type="dxa"/>
          </w:tcPr>
          <w:p w:rsidR="00294D85" w:rsidRPr="00061E8C" w:rsidRDefault="00294D85" w:rsidP="00733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Пащук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Н.М. </w:t>
            </w:r>
          </w:p>
          <w:p w:rsidR="00294D85" w:rsidRPr="00061E8C" w:rsidRDefault="00294D85" w:rsidP="007332D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Сокол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94D85" w:rsidRPr="00632618" w:rsidTr="008F2D92">
        <w:trPr>
          <w:trHeight w:val="322"/>
        </w:trPr>
        <w:tc>
          <w:tcPr>
            <w:tcW w:w="567" w:type="dxa"/>
          </w:tcPr>
          <w:p w:rsidR="00294D85" w:rsidRPr="00CF0AF9" w:rsidRDefault="00294D85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94D85" w:rsidRPr="00061E8C" w:rsidRDefault="00294D85" w:rsidP="00D66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а ЦПРП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061E8C" w:rsidRDefault="00294D85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061E8C" w:rsidRDefault="00294D85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843" w:type="dxa"/>
          </w:tcPr>
          <w:p w:rsidR="00294D85" w:rsidRPr="00061E8C" w:rsidRDefault="00294D85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імназія № 2</w:t>
            </w:r>
          </w:p>
        </w:tc>
        <w:tc>
          <w:tcPr>
            <w:tcW w:w="2977" w:type="dxa"/>
          </w:tcPr>
          <w:p w:rsidR="00294D85" w:rsidRPr="00061E8C" w:rsidRDefault="00294D85" w:rsidP="00B074C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и ради</w:t>
            </w:r>
          </w:p>
        </w:tc>
        <w:tc>
          <w:tcPr>
            <w:tcW w:w="2551" w:type="dxa"/>
          </w:tcPr>
          <w:p w:rsidR="00AA18BF" w:rsidRDefault="00AA18BF" w:rsidP="000E1F2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ів Я.Б.</w:t>
            </w:r>
          </w:p>
          <w:p w:rsidR="00294D85" w:rsidRPr="00061E8C" w:rsidRDefault="00294D85" w:rsidP="000E1F2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и ради ЦПРПП</w:t>
            </w:r>
          </w:p>
        </w:tc>
      </w:tr>
      <w:tr w:rsidR="00294D85" w:rsidRPr="00632618" w:rsidTr="008F2D92">
        <w:tc>
          <w:tcPr>
            <w:tcW w:w="567" w:type="dxa"/>
          </w:tcPr>
          <w:p w:rsidR="00294D85" w:rsidRPr="00CF0AF9" w:rsidRDefault="00294D85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94D85" w:rsidRPr="00061E8C" w:rsidRDefault="00294D85" w:rsidP="00D6628B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Всеукраїнський день бібліоте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061E8C" w:rsidRDefault="00294D85" w:rsidP="00FE4FA4">
            <w:pPr>
              <w:pStyle w:val="1"/>
              <w:jc w:val="center"/>
              <w:outlineLvl w:val="0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9</w:t>
            </w:r>
            <w:r w:rsidRPr="00061E8C">
              <w:rPr>
                <w:b w:val="0"/>
                <w:i w:val="0"/>
                <w:sz w:val="26"/>
                <w:szCs w:val="26"/>
              </w:rPr>
              <w:t>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061E8C" w:rsidRDefault="00294D85" w:rsidP="00FE4FA4">
            <w:pPr>
              <w:pStyle w:val="1"/>
              <w:jc w:val="center"/>
              <w:outlineLvl w:val="0"/>
              <w:rPr>
                <w:b w:val="0"/>
                <w:i w:val="0"/>
                <w:sz w:val="26"/>
                <w:szCs w:val="26"/>
              </w:rPr>
            </w:pPr>
            <w:r w:rsidRPr="00061E8C">
              <w:rPr>
                <w:b w:val="0"/>
                <w:i w:val="0"/>
                <w:sz w:val="26"/>
                <w:szCs w:val="26"/>
              </w:rPr>
              <w:t>10.00</w:t>
            </w:r>
          </w:p>
        </w:tc>
        <w:tc>
          <w:tcPr>
            <w:tcW w:w="1843" w:type="dxa"/>
          </w:tcPr>
          <w:p w:rsidR="00294D85" w:rsidRPr="00061E8C" w:rsidRDefault="00294D85" w:rsidP="00FE4FA4">
            <w:pPr>
              <w:pStyle w:val="1"/>
              <w:jc w:val="center"/>
              <w:outlineLvl w:val="0"/>
              <w:rPr>
                <w:b w:val="0"/>
                <w:i w:val="0"/>
                <w:sz w:val="26"/>
                <w:szCs w:val="26"/>
              </w:rPr>
            </w:pPr>
            <w:r w:rsidRPr="00061E8C">
              <w:rPr>
                <w:b w:val="0"/>
                <w:i w:val="0"/>
                <w:sz w:val="26"/>
                <w:szCs w:val="26"/>
              </w:rPr>
              <w:t>ЦПРПП</w:t>
            </w:r>
          </w:p>
        </w:tc>
        <w:tc>
          <w:tcPr>
            <w:tcW w:w="2977" w:type="dxa"/>
          </w:tcPr>
          <w:p w:rsidR="00294D85" w:rsidRPr="00061E8C" w:rsidRDefault="00294D85" w:rsidP="008003D2">
            <w:pPr>
              <w:pStyle w:val="1"/>
              <w:jc w:val="center"/>
              <w:outlineLvl w:val="0"/>
              <w:rPr>
                <w:b w:val="0"/>
                <w:i w:val="0"/>
                <w:sz w:val="26"/>
                <w:szCs w:val="26"/>
              </w:rPr>
            </w:pPr>
            <w:r w:rsidRPr="00061E8C">
              <w:rPr>
                <w:b w:val="0"/>
                <w:i w:val="0"/>
                <w:sz w:val="26"/>
                <w:szCs w:val="26"/>
              </w:rPr>
              <w:t>Бібліотечні працівники закладів освіти</w:t>
            </w:r>
          </w:p>
        </w:tc>
        <w:tc>
          <w:tcPr>
            <w:tcW w:w="2551" w:type="dxa"/>
          </w:tcPr>
          <w:p w:rsidR="00294D85" w:rsidRPr="00061E8C" w:rsidRDefault="00294D85" w:rsidP="00FE4FA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кус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В.</w:t>
            </w:r>
          </w:p>
        </w:tc>
      </w:tr>
      <w:tr w:rsidR="00294D85" w:rsidRPr="00632618" w:rsidTr="008F2D92">
        <w:tc>
          <w:tcPr>
            <w:tcW w:w="567" w:type="dxa"/>
          </w:tcPr>
          <w:p w:rsidR="00294D85" w:rsidRPr="00CF0AF9" w:rsidRDefault="00294D85" w:rsidP="00C54D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294D85" w:rsidRPr="00061E8C" w:rsidRDefault="00294D85" w:rsidP="00D6628B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Надання консультацій з організації дія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сті педагогічних працівників ЗД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061E8C" w:rsidRDefault="00294D85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Понеділо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061E8C" w:rsidRDefault="00294D85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З 12.00</w:t>
            </w:r>
          </w:p>
        </w:tc>
        <w:tc>
          <w:tcPr>
            <w:tcW w:w="1843" w:type="dxa"/>
          </w:tcPr>
          <w:p w:rsidR="00294D85" w:rsidRPr="00061E8C" w:rsidRDefault="00294D85" w:rsidP="00FE4FA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ЦПРПП</w:t>
            </w:r>
          </w:p>
        </w:tc>
        <w:tc>
          <w:tcPr>
            <w:tcW w:w="2977" w:type="dxa"/>
          </w:tcPr>
          <w:p w:rsidR="00294D85" w:rsidRPr="00061E8C" w:rsidRDefault="00294D85" w:rsidP="005D1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Вихователі-методисти ЗДО</w:t>
            </w:r>
          </w:p>
        </w:tc>
        <w:tc>
          <w:tcPr>
            <w:tcW w:w="2551" w:type="dxa"/>
          </w:tcPr>
          <w:p w:rsidR="00294D85" w:rsidRPr="00061E8C" w:rsidRDefault="00294D85" w:rsidP="00FE4FA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Закус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Г.В. </w:t>
            </w:r>
          </w:p>
        </w:tc>
      </w:tr>
      <w:tr w:rsidR="00294D85" w:rsidRPr="00632618" w:rsidTr="008F2D92">
        <w:tc>
          <w:tcPr>
            <w:tcW w:w="567" w:type="dxa"/>
          </w:tcPr>
          <w:p w:rsidR="00294D85" w:rsidRPr="00CF0AF9" w:rsidRDefault="00294D85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shd w:val="clear" w:color="auto" w:fill="auto"/>
          </w:tcPr>
          <w:p w:rsidR="00294D85" w:rsidRPr="00061E8C" w:rsidRDefault="00294D85" w:rsidP="00D6628B">
            <w:pPr>
              <w:autoSpaceDE w:val="0"/>
              <w:autoSpaceDN w:val="0"/>
              <w:adjustRightInd w:val="0"/>
              <w:ind w:hanging="47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Надання консультацій з організації діяльності бібліотеки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061E8C" w:rsidRDefault="00294D85" w:rsidP="0065562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Четв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061E8C" w:rsidRDefault="00294D85" w:rsidP="0065562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З 12.00</w:t>
            </w:r>
          </w:p>
        </w:tc>
        <w:tc>
          <w:tcPr>
            <w:tcW w:w="1843" w:type="dxa"/>
          </w:tcPr>
          <w:p w:rsidR="00294D85" w:rsidRPr="00061E8C" w:rsidRDefault="00294D85" w:rsidP="0065562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ЦПРПП</w:t>
            </w:r>
          </w:p>
        </w:tc>
        <w:tc>
          <w:tcPr>
            <w:tcW w:w="2977" w:type="dxa"/>
          </w:tcPr>
          <w:p w:rsidR="00294D85" w:rsidRPr="00061E8C" w:rsidRDefault="00294D85" w:rsidP="000E1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Бібліотечні працівники та відповідальні за підруч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</w:t>
            </w:r>
          </w:p>
        </w:tc>
        <w:tc>
          <w:tcPr>
            <w:tcW w:w="2551" w:type="dxa"/>
          </w:tcPr>
          <w:p w:rsidR="00294D85" w:rsidRPr="00061E8C" w:rsidRDefault="00294D85" w:rsidP="00655625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>Закус</w:t>
            </w:r>
            <w:proofErr w:type="spellEnd"/>
            <w:r w:rsidRPr="00061E8C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294D85" w:rsidRPr="00632618" w:rsidTr="008F2D92">
        <w:tc>
          <w:tcPr>
            <w:tcW w:w="567" w:type="dxa"/>
          </w:tcPr>
          <w:p w:rsidR="00294D85" w:rsidRDefault="00294D85" w:rsidP="00DA12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shd w:val="clear" w:color="auto" w:fill="auto"/>
          </w:tcPr>
          <w:p w:rsidR="00294D85" w:rsidRPr="00D6628B" w:rsidRDefault="00294D85" w:rsidP="00D6628B">
            <w:pPr>
              <w:rPr>
                <w:rFonts w:ascii="Times New Roman" w:hAnsi="Times New Roman"/>
                <w:sz w:val="26"/>
                <w:szCs w:val="26"/>
              </w:rPr>
            </w:pPr>
            <w:r w:rsidRPr="00D6628B">
              <w:rPr>
                <w:rFonts w:ascii="Times New Roman" w:hAnsi="Times New Roman"/>
                <w:sz w:val="26"/>
                <w:szCs w:val="26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D85" w:rsidRPr="00D6628B" w:rsidRDefault="00294D85" w:rsidP="00C52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28B">
              <w:rPr>
                <w:rFonts w:ascii="Times New Roman" w:hAnsi="Times New Roman"/>
                <w:sz w:val="26"/>
                <w:szCs w:val="26"/>
              </w:rPr>
              <w:t>Вівторок</w:t>
            </w:r>
          </w:p>
          <w:p w:rsidR="00294D85" w:rsidRPr="00D6628B" w:rsidRDefault="00294D85" w:rsidP="00C52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94D85" w:rsidRPr="00D6628B" w:rsidRDefault="00294D85" w:rsidP="00C52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28B">
              <w:rPr>
                <w:rFonts w:ascii="Times New Roman" w:hAnsi="Times New Roman"/>
                <w:sz w:val="26"/>
                <w:szCs w:val="26"/>
              </w:rPr>
              <w:t>Четв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4D85" w:rsidRPr="00D6628B" w:rsidRDefault="00294D85" w:rsidP="00D6628B">
            <w:pPr>
              <w:rPr>
                <w:rFonts w:ascii="Times New Roman" w:hAnsi="Times New Roman"/>
                <w:sz w:val="26"/>
                <w:szCs w:val="26"/>
              </w:rPr>
            </w:pPr>
            <w:r w:rsidRPr="00D6628B">
              <w:rPr>
                <w:rFonts w:ascii="Times New Roman" w:hAnsi="Times New Roman"/>
                <w:sz w:val="26"/>
                <w:szCs w:val="26"/>
              </w:rPr>
              <w:t>15.00-17.00</w:t>
            </w:r>
          </w:p>
          <w:p w:rsidR="00294D85" w:rsidRPr="00D6628B" w:rsidRDefault="00294D85" w:rsidP="00D6628B">
            <w:pPr>
              <w:rPr>
                <w:rFonts w:ascii="Times New Roman" w:hAnsi="Times New Roman"/>
                <w:sz w:val="26"/>
                <w:szCs w:val="26"/>
              </w:rPr>
            </w:pPr>
            <w:r w:rsidRPr="00D6628B">
              <w:rPr>
                <w:rFonts w:ascii="Times New Roman" w:hAnsi="Times New Roman"/>
                <w:sz w:val="26"/>
                <w:szCs w:val="26"/>
              </w:rPr>
              <w:t>15.00-17.00</w:t>
            </w:r>
          </w:p>
        </w:tc>
        <w:tc>
          <w:tcPr>
            <w:tcW w:w="1843" w:type="dxa"/>
          </w:tcPr>
          <w:p w:rsidR="00294D85" w:rsidRPr="00D6628B" w:rsidRDefault="00294D85" w:rsidP="00C52F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28B">
              <w:rPr>
                <w:rFonts w:ascii="Times New Roman" w:hAnsi="Times New Roman"/>
                <w:sz w:val="26"/>
                <w:szCs w:val="26"/>
              </w:rPr>
              <w:t>ЦПРПП</w:t>
            </w:r>
          </w:p>
        </w:tc>
        <w:tc>
          <w:tcPr>
            <w:tcW w:w="2977" w:type="dxa"/>
          </w:tcPr>
          <w:p w:rsidR="00294D85" w:rsidRPr="00D6628B" w:rsidRDefault="00294D85" w:rsidP="00C52FA4">
            <w:pPr>
              <w:rPr>
                <w:rFonts w:ascii="Times New Roman" w:hAnsi="Times New Roman"/>
                <w:sz w:val="26"/>
                <w:szCs w:val="26"/>
              </w:rPr>
            </w:pPr>
            <w:r w:rsidRPr="00D6628B">
              <w:rPr>
                <w:rFonts w:ascii="Times New Roman" w:hAnsi="Times New Roman"/>
                <w:sz w:val="26"/>
                <w:szCs w:val="26"/>
              </w:rPr>
              <w:t>Заст. директорів,які відповідальні за КПК у  ЗЗСО,ЗДО,ЗПО</w:t>
            </w:r>
          </w:p>
        </w:tc>
        <w:tc>
          <w:tcPr>
            <w:tcW w:w="2551" w:type="dxa"/>
          </w:tcPr>
          <w:p w:rsidR="00294D85" w:rsidRPr="00D6628B" w:rsidRDefault="00294D85" w:rsidP="00C52FA4">
            <w:pPr>
              <w:tabs>
                <w:tab w:val="left" w:pos="244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28B">
              <w:rPr>
                <w:rFonts w:ascii="Times New Roman" w:hAnsi="Times New Roman"/>
                <w:sz w:val="26"/>
                <w:szCs w:val="26"/>
              </w:rPr>
              <w:t xml:space="preserve"> Водонос Н.М.</w:t>
            </w:r>
          </w:p>
        </w:tc>
      </w:tr>
    </w:tbl>
    <w:p w:rsidR="00CD0F3B" w:rsidRDefault="00CD0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7D1B" w:rsidRPr="00227D1B" w:rsidRDefault="00CD0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21912" w:rsidRPr="00227D1B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227D1B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227D1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5159D2" w:rsidRDefault="005159D2">
      <w:pPr>
        <w:spacing w:after="0"/>
        <w:jc w:val="both"/>
        <w:rPr>
          <w:rFonts w:ascii="Times New Roman" w:hAnsi="Times New Roman" w:cs="Times New Roman"/>
        </w:rPr>
      </w:pPr>
    </w:p>
    <w:p w:rsidR="00615505" w:rsidRPr="00CF0AF9" w:rsidRDefault="008F621D" w:rsidP="00CF0AF9">
      <w:pPr>
        <w:rPr>
          <w:rFonts w:ascii="Times New Roman" w:hAnsi="Times New Roman" w:cs="Times New Roman"/>
          <w:sz w:val="20"/>
          <w:szCs w:val="20"/>
        </w:rPr>
      </w:pPr>
      <w:r w:rsidRPr="008F621D">
        <w:rPr>
          <w:rFonts w:ascii="Times New Roman" w:hAnsi="Times New Roman" w:cs="Times New Roman"/>
          <w:sz w:val="20"/>
          <w:szCs w:val="20"/>
        </w:rPr>
        <w:t>Секретар Оксана МАЙКО</w:t>
      </w:r>
      <w:r w:rsidR="000E1F20">
        <w:rPr>
          <w:rFonts w:ascii="Times New Roman" w:hAnsi="Times New Roman" w:cs="Times New Roman"/>
          <w:sz w:val="20"/>
          <w:szCs w:val="20"/>
        </w:rPr>
        <w:t xml:space="preserve"> 4-10-50</w:t>
      </w:r>
    </w:p>
    <w:p w:rsidR="00615505" w:rsidRDefault="00615505" w:rsidP="00157FAE">
      <w:pPr>
        <w:rPr>
          <w:rFonts w:ascii="Times New Roman" w:hAnsi="Times New Roman" w:cs="Times New Roman"/>
          <w:sz w:val="20"/>
          <w:szCs w:val="20"/>
        </w:rPr>
      </w:pPr>
    </w:p>
    <w:p w:rsidR="00767B13" w:rsidRDefault="00767B13" w:rsidP="00157FAE">
      <w:pPr>
        <w:rPr>
          <w:rFonts w:ascii="Times New Roman" w:hAnsi="Times New Roman" w:cs="Times New Roman"/>
          <w:sz w:val="20"/>
          <w:szCs w:val="20"/>
        </w:rPr>
      </w:pPr>
    </w:p>
    <w:sectPr w:rsidR="00767B13" w:rsidSect="008003D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40CC2"/>
    <w:rsid w:val="000452DB"/>
    <w:rsid w:val="00045E4D"/>
    <w:rsid w:val="00050BEC"/>
    <w:rsid w:val="00055BB5"/>
    <w:rsid w:val="00056A8C"/>
    <w:rsid w:val="00056EFA"/>
    <w:rsid w:val="00061E8C"/>
    <w:rsid w:val="00080BF4"/>
    <w:rsid w:val="00085E52"/>
    <w:rsid w:val="00087E0E"/>
    <w:rsid w:val="000A0253"/>
    <w:rsid w:val="000A202C"/>
    <w:rsid w:val="000A5DEA"/>
    <w:rsid w:val="000B39AC"/>
    <w:rsid w:val="000B5BB2"/>
    <w:rsid w:val="000B71FA"/>
    <w:rsid w:val="000D58A7"/>
    <w:rsid w:val="000E1F20"/>
    <w:rsid w:val="000F7DBD"/>
    <w:rsid w:val="001001A8"/>
    <w:rsid w:val="0012557C"/>
    <w:rsid w:val="00135EC9"/>
    <w:rsid w:val="001443AD"/>
    <w:rsid w:val="00152C36"/>
    <w:rsid w:val="00156BF9"/>
    <w:rsid w:val="00157FAE"/>
    <w:rsid w:val="00172B25"/>
    <w:rsid w:val="001840E2"/>
    <w:rsid w:val="00184617"/>
    <w:rsid w:val="00184FB2"/>
    <w:rsid w:val="001925A9"/>
    <w:rsid w:val="001A1F93"/>
    <w:rsid w:val="001A37D0"/>
    <w:rsid w:val="001A7188"/>
    <w:rsid w:val="001A7525"/>
    <w:rsid w:val="001B21AF"/>
    <w:rsid w:val="001B581C"/>
    <w:rsid w:val="001C1532"/>
    <w:rsid w:val="001F3C69"/>
    <w:rsid w:val="001F6143"/>
    <w:rsid w:val="00227467"/>
    <w:rsid w:val="00227D1B"/>
    <w:rsid w:val="00230202"/>
    <w:rsid w:val="0023686A"/>
    <w:rsid w:val="0024193A"/>
    <w:rsid w:val="00252786"/>
    <w:rsid w:val="00253CC8"/>
    <w:rsid w:val="00262315"/>
    <w:rsid w:val="002763CC"/>
    <w:rsid w:val="002906CC"/>
    <w:rsid w:val="00293C5F"/>
    <w:rsid w:val="00294D85"/>
    <w:rsid w:val="002A4901"/>
    <w:rsid w:val="002B1BE0"/>
    <w:rsid w:val="002C1396"/>
    <w:rsid w:val="002C53E3"/>
    <w:rsid w:val="002C6136"/>
    <w:rsid w:val="002E18DF"/>
    <w:rsid w:val="002F3A1D"/>
    <w:rsid w:val="00304855"/>
    <w:rsid w:val="00307B97"/>
    <w:rsid w:val="00321E38"/>
    <w:rsid w:val="00323C7A"/>
    <w:rsid w:val="00336442"/>
    <w:rsid w:val="003567BF"/>
    <w:rsid w:val="00362185"/>
    <w:rsid w:val="00373CAE"/>
    <w:rsid w:val="0037633F"/>
    <w:rsid w:val="00395E91"/>
    <w:rsid w:val="003A36AC"/>
    <w:rsid w:val="003B35BF"/>
    <w:rsid w:val="003C7558"/>
    <w:rsid w:val="00404A3C"/>
    <w:rsid w:val="00410544"/>
    <w:rsid w:val="00412AD9"/>
    <w:rsid w:val="004148DA"/>
    <w:rsid w:val="0042624E"/>
    <w:rsid w:val="0043430B"/>
    <w:rsid w:val="00454BE8"/>
    <w:rsid w:val="0046073F"/>
    <w:rsid w:val="004641C3"/>
    <w:rsid w:val="00466626"/>
    <w:rsid w:val="004745A3"/>
    <w:rsid w:val="00484513"/>
    <w:rsid w:val="00484ECC"/>
    <w:rsid w:val="004870AB"/>
    <w:rsid w:val="004878E1"/>
    <w:rsid w:val="00487E5A"/>
    <w:rsid w:val="00492C00"/>
    <w:rsid w:val="00493EB9"/>
    <w:rsid w:val="004A796F"/>
    <w:rsid w:val="004B46E8"/>
    <w:rsid w:val="004C640C"/>
    <w:rsid w:val="004C6BF2"/>
    <w:rsid w:val="004D2209"/>
    <w:rsid w:val="004D4FC8"/>
    <w:rsid w:val="004E7A94"/>
    <w:rsid w:val="004E7B17"/>
    <w:rsid w:val="0050082B"/>
    <w:rsid w:val="005159D2"/>
    <w:rsid w:val="00515FD5"/>
    <w:rsid w:val="0054208B"/>
    <w:rsid w:val="00550409"/>
    <w:rsid w:val="005530D6"/>
    <w:rsid w:val="005915DE"/>
    <w:rsid w:val="005948DC"/>
    <w:rsid w:val="005952D0"/>
    <w:rsid w:val="00597B8E"/>
    <w:rsid w:val="005A067D"/>
    <w:rsid w:val="005A38A3"/>
    <w:rsid w:val="005A570A"/>
    <w:rsid w:val="005B0510"/>
    <w:rsid w:val="005B0B58"/>
    <w:rsid w:val="005B1D12"/>
    <w:rsid w:val="005C3279"/>
    <w:rsid w:val="005D0F5C"/>
    <w:rsid w:val="005D5A82"/>
    <w:rsid w:val="005E6906"/>
    <w:rsid w:val="005F11BC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65DA"/>
    <w:rsid w:val="00636F97"/>
    <w:rsid w:val="006372EF"/>
    <w:rsid w:val="00637FDB"/>
    <w:rsid w:val="00644611"/>
    <w:rsid w:val="0065478E"/>
    <w:rsid w:val="00654FB4"/>
    <w:rsid w:val="006758EA"/>
    <w:rsid w:val="00681679"/>
    <w:rsid w:val="006A1BDB"/>
    <w:rsid w:val="006A1E0F"/>
    <w:rsid w:val="006A47CC"/>
    <w:rsid w:val="006A68C7"/>
    <w:rsid w:val="006A7240"/>
    <w:rsid w:val="006B3F81"/>
    <w:rsid w:val="006D0272"/>
    <w:rsid w:val="006D2B72"/>
    <w:rsid w:val="00701F55"/>
    <w:rsid w:val="0071572C"/>
    <w:rsid w:val="0072445E"/>
    <w:rsid w:val="007332D2"/>
    <w:rsid w:val="00735587"/>
    <w:rsid w:val="00747763"/>
    <w:rsid w:val="00755E52"/>
    <w:rsid w:val="00766E7F"/>
    <w:rsid w:val="00767B13"/>
    <w:rsid w:val="00776DFE"/>
    <w:rsid w:val="00796D2D"/>
    <w:rsid w:val="007B0167"/>
    <w:rsid w:val="007B76AF"/>
    <w:rsid w:val="007C364F"/>
    <w:rsid w:val="007C681B"/>
    <w:rsid w:val="007D180F"/>
    <w:rsid w:val="007D44CF"/>
    <w:rsid w:val="007F3C18"/>
    <w:rsid w:val="007F4A05"/>
    <w:rsid w:val="007F7B78"/>
    <w:rsid w:val="008003D2"/>
    <w:rsid w:val="00802C2D"/>
    <w:rsid w:val="00820584"/>
    <w:rsid w:val="00825542"/>
    <w:rsid w:val="008454C6"/>
    <w:rsid w:val="0084576F"/>
    <w:rsid w:val="00854B4C"/>
    <w:rsid w:val="0086089B"/>
    <w:rsid w:val="008611D9"/>
    <w:rsid w:val="00863F1B"/>
    <w:rsid w:val="008668D2"/>
    <w:rsid w:val="00872176"/>
    <w:rsid w:val="00881F10"/>
    <w:rsid w:val="008823B9"/>
    <w:rsid w:val="00883EA9"/>
    <w:rsid w:val="00885C54"/>
    <w:rsid w:val="008A0631"/>
    <w:rsid w:val="008A7049"/>
    <w:rsid w:val="008C1FE5"/>
    <w:rsid w:val="008D1203"/>
    <w:rsid w:val="008E59BE"/>
    <w:rsid w:val="008F2D92"/>
    <w:rsid w:val="008F621D"/>
    <w:rsid w:val="0091358B"/>
    <w:rsid w:val="0093069E"/>
    <w:rsid w:val="0093281C"/>
    <w:rsid w:val="0093289F"/>
    <w:rsid w:val="0094074B"/>
    <w:rsid w:val="00955807"/>
    <w:rsid w:val="009851E8"/>
    <w:rsid w:val="009A100B"/>
    <w:rsid w:val="009C2BC9"/>
    <w:rsid w:val="009C5623"/>
    <w:rsid w:val="009D22C7"/>
    <w:rsid w:val="009E185A"/>
    <w:rsid w:val="009E3D5D"/>
    <w:rsid w:val="009E6AD2"/>
    <w:rsid w:val="009F2B2E"/>
    <w:rsid w:val="009F30C6"/>
    <w:rsid w:val="00A051D9"/>
    <w:rsid w:val="00A06674"/>
    <w:rsid w:val="00A077B7"/>
    <w:rsid w:val="00A12278"/>
    <w:rsid w:val="00A2106D"/>
    <w:rsid w:val="00A513DE"/>
    <w:rsid w:val="00A73614"/>
    <w:rsid w:val="00A76B2B"/>
    <w:rsid w:val="00A77FB3"/>
    <w:rsid w:val="00A85828"/>
    <w:rsid w:val="00A90C6D"/>
    <w:rsid w:val="00A92C13"/>
    <w:rsid w:val="00AA18BF"/>
    <w:rsid w:val="00AA7747"/>
    <w:rsid w:val="00AB4017"/>
    <w:rsid w:val="00AB6BEB"/>
    <w:rsid w:val="00AC7BF7"/>
    <w:rsid w:val="00AD172D"/>
    <w:rsid w:val="00AD676B"/>
    <w:rsid w:val="00AE28BF"/>
    <w:rsid w:val="00AE4CC9"/>
    <w:rsid w:val="00AE76D2"/>
    <w:rsid w:val="00B03BB7"/>
    <w:rsid w:val="00B074C2"/>
    <w:rsid w:val="00B124A9"/>
    <w:rsid w:val="00B171B6"/>
    <w:rsid w:val="00B22CA1"/>
    <w:rsid w:val="00B256CA"/>
    <w:rsid w:val="00B43FCC"/>
    <w:rsid w:val="00B513B4"/>
    <w:rsid w:val="00B53BAE"/>
    <w:rsid w:val="00B55E6A"/>
    <w:rsid w:val="00B55E78"/>
    <w:rsid w:val="00B60940"/>
    <w:rsid w:val="00B7571F"/>
    <w:rsid w:val="00B75E55"/>
    <w:rsid w:val="00B80872"/>
    <w:rsid w:val="00BA02AC"/>
    <w:rsid w:val="00BE265D"/>
    <w:rsid w:val="00C05E1B"/>
    <w:rsid w:val="00C16F2C"/>
    <w:rsid w:val="00C21945"/>
    <w:rsid w:val="00C3788C"/>
    <w:rsid w:val="00C5019D"/>
    <w:rsid w:val="00C67923"/>
    <w:rsid w:val="00C87379"/>
    <w:rsid w:val="00CA3255"/>
    <w:rsid w:val="00CA65FE"/>
    <w:rsid w:val="00CA7EDD"/>
    <w:rsid w:val="00CB3A93"/>
    <w:rsid w:val="00CD0F3B"/>
    <w:rsid w:val="00CD5E85"/>
    <w:rsid w:val="00CE10F1"/>
    <w:rsid w:val="00CE1B85"/>
    <w:rsid w:val="00CF0AF9"/>
    <w:rsid w:val="00CF6509"/>
    <w:rsid w:val="00D002C2"/>
    <w:rsid w:val="00D04E56"/>
    <w:rsid w:val="00D121CF"/>
    <w:rsid w:val="00D2150E"/>
    <w:rsid w:val="00D240BE"/>
    <w:rsid w:val="00D42850"/>
    <w:rsid w:val="00D452DA"/>
    <w:rsid w:val="00D6628B"/>
    <w:rsid w:val="00D66437"/>
    <w:rsid w:val="00D728B1"/>
    <w:rsid w:val="00D81A1E"/>
    <w:rsid w:val="00D83231"/>
    <w:rsid w:val="00DC459E"/>
    <w:rsid w:val="00DC73C5"/>
    <w:rsid w:val="00DD0214"/>
    <w:rsid w:val="00DD144B"/>
    <w:rsid w:val="00DE415B"/>
    <w:rsid w:val="00DE534B"/>
    <w:rsid w:val="00DF19CC"/>
    <w:rsid w:val="00E00E4D"/>
    <w:rsid w:val="00E03C9E"/>
    <w:rsid w:val="00E11BCA"/>
    <w:rsid w:val="00E31A6F"/>
    <w:rsid w:val="00E36A57"/>
    <w:rsid w:val="00E44618"/>
    <w:rsid w:val="00E67F26"/>
    <w:rsid w:val="00E83742"/>
    <w:rsid w:val="00EA1FA2"/>
    <w:rsid w:val="00EA583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7181"/>
    <w:rsid w:val="00F10568"/>
    <w:rsid w:val="00F128D3"/>
    <w:rsid w:val="00F21912"/>
    <w:rsid w:val="00F277A3"/>
    <w:rsid w:val="00F37306"/>
    <w:rsid w:val="00F514F1"/>
    <w:rsid w:val="00F567B8"/>
    <w:rsid w:val="00F65A12"/>
    <w:rsid w:val="00F726D5"/>
    <w:rsid w:val="00F73F62"/>
    <w:rsid w:val="00F73FF3"/>
    <w:rsid w:val="00FA1F10"/>
    <w:rsid w:val="00FB504E"/>
    <w:rsid w:val="00FB7DC7"/>
    <w:rsid w:val="00FC2B34"/>
    <w:rsid w:val="00FD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9</cp:revision>
  <cp:lastPrinted>2022-09-05T13:43:00Z</cp:lastPrinted>
  <dcterms:created xsi:type="dcterms:W3CDTF">2021-02-03T07:12:00Z</dcterms:created>
  <dcterms:modified xsi:type="dcterms:W3CDTF">2022-09-06T06:53:00Z</dcterms:modified>
</cp:coreProperties>
</file>